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D6E" w:rsidRDefault="00F96D6E">
      <w:bookmarkStart w:id="0" w:name="_GoBack"/>
      <w:bookmarkEnd w:id="0"/>
    </w:p>
    <w:sectPr w:rsidR="00F96D6E" w:rsidSect="005A5A41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D74" w:rsidRDefault="00F27D74" w:rsidP="00F27D74">
      <w:r>
        <w:separator/>
      </w:r>
    </w:p>
  </w:endnote>
  <w:endnote w:type="continuationSeparator" w:id="0">
    <w:p w:rsidR="00F27D74" w:rsidRDefault="00F27D74" w:rsidP="00F27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D74" w:rsidRDefault="00F27D74" w:rsidP="00F27D74">
      <w:r>
        <w:separator/>
      </w:r>
    </w:p>
  </w:footnote>
  <w:footnote w:type="continuationSeparator" w:id="0">
    <w:p w:rsidR="00F27D74" w:rsidRDefault="00F27D74" w:rsidP="00F27D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D74" w:rsidRDefault="00F27D74">
    <w:pPr>
      <w:pStyle w:val="Header"/>
    </w:pPr>
    <w:sdt>
      <w:sdtPr>
        <w:id w:val="171999623"/>
        <w:placeholder>
          <w:docPart w:val="DD8C3BB80190E14B8A4CF732D649D8CB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42988F99E7D1CA4CAFA79454A01956F9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C1DD2C830DA13D45BECB8007C378678C"/>
        </w:placeholder>
        <w:temporary/>
        <w:showingPlcHdr/>
      </w:sdtPr>
      <w:sdtContent>
        <w:r>
          <w:t>[Type text]</w:t>
        </w:r>
      </w:sdtContent>
    </w:sdt>
  </w:p>
  <w:p w:rsidR="00F27D74" w:rsidRDefault="00F27D7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D74" w:rsidRDefault="00F27D74">
    <w:pPr>
      <w:pStyle w:val="Header"/>
    </w:pPr>
    <w:r>
      <w:t>Yanely Ramirez</w:t>
    </w:r>
    <w:r>
      <w:ptab w:relativeTo="margin" w:alignment="center" w:leader="none"/>
    </w:r>
    <w:r>
      <w:t>10-27-2014</w:t>
    </w:r>
    <w:r>
      <w:ptab w:relativeTo="margin" w:alignment="right" w:leader="none"/>
    </w:r>
    <w:r>
      <w:t>WPF – Problem Solving</w:t>
    </w:r>
  </w:p>
  <w:p w:rsidR="00F27D74" w:rsidRDefault="00F27D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D74"/>
    <w:rsid w:val="005A5A41"/>
    <w:rsid w:val="00F27D74"/>
    <w:rsid w:val="00F9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A6B97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7D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D74"/>
  </w:style>
  <w:style w:type="paragraph" w:styleId="Footer">
    <w:name w:val="footer"/>
    <w:basedOn w:val="Normal"/>
    <w:link w:val="FooterChar"/>
    <w:uiPriority w:val="99"/>
    <w:unhideWhenUsed/>
    <w:rsid w:val="00F27D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D7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7D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D74"/>
  </w:style>
  <w:style w:type="paragraph" w:styleId="Footer">
    <w:name w:val="footer"/>
    <w:basedOn w:val="Normal"/>
    <w:link w:val="FooterChar"/>
    <w:uiPriority w:val="99"/>
    <w:unhideWhenUsed/>
    <w:rsid w:val="00F27D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D8C3BB80190E14B8A4CF732D649D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0A815-BF1F-B749-A3D5-7A1733ACE693}"/>
      </w:docPartPr>
      <w:docPartBody>
        <w:p w:rsidR="00000000" w:rsidRDefault="005F0980" w:rsidP="005F0980">
          <w:pPr>
            <w:pStyle w:val="DD8C3BB80190E14B8A4CF732D649D8CB"/>
          </w:pPr>
          <w:r>
            <w:t>[Type text]</w:t>
          </w:r>
        </w:p>
      </w:docPartBody>
    </w:docPart>
    <w:docPart>
      <w:docPartPr>
        <w:name w:val="42988F99E7D1CA4CAFA79454A0195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9B34F-F691-C842-9110-C3B5032BC5AC}"/>
      </w:docPartPr>
      <w:docPartBody>
        <w:p w:rsidR="00000000" w:rsidRDefault="005F0980" w:rsidP="005F0980">
          <w:pPr>
            <w:pStyle w:val="42988F99E7D1CA4CAFA79454A01956F9"/>
          </w:pPr>
          <w:r>
            <w:t>[Type text]</w:t>
          </w:r>
        </w:p>
      </w:docPartBody>
    </w:docPart>
    <w:docPart>
      <w:docPartPr>
        <w:name w:val="C1DD2C830DA13D45BECB8007C3786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06B65-6579-1B48-925D-C6DEF6B0FADD}"/>
      </w:docPartPr>
      <w:docPartBody>
        <w:p w:rsidR="00000000" w:rsidRDefault="005F0980" w:rsidP="005F0980">
          <w:pPr>
            <w:pStyle w:val="C1DD2C830DA13D45BECB8007C378678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980"/>
    <w:rsid w:val="005F0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8C3BB80190E14B8A4CF732D649D8CB">
    <w:name w:val="DD8C3BB80190E14B8A4CF732D649D8CB"/>
    <w:rsid w:val="005F0980"/>
  </w:style>
  <w:style w:type="paragraph" w:customStyle="1" w:styleId="42988F99E7D1CA4CAFA79454A01956F9">
    <w:name w:val="42988F99E7D1CA4CAFA79454A01956F9"/>
    <w:rsid w:val="005F0980"/>
  </w:style>
  <w:style w:type="paragraph" w:customStyle="1" w:styleId="C1DD2C830DA13D45BECB8007C378678C">
    <w:name w:val="C1DD2C830DA13D45BECB8007C378678C"/>
    <w:rsid w:val="005F0980"/>
  </w:style>
  <w:style w:type="paragraph" w:customStyle="1" w:styleId="49041116639593439B138D487D053096">
    <w:name w:val="49041116639593439B138D487D053096"/>
    <w:rsid w:val="005F0980"/>
  </w:style>
  <w:style w:type="paragraph" w:customStyle="1" w:styleId="31CF5E6F3C10F94099267C9148E2009C">
    <w:name w:val="31CF5E6F3C10F94099267C9148E2009C"/>
    <w:rsid w:val="005F0980"/>
  </w:style>
  <w:style w:type="paragraph" w:customStyle="1" w:styleId="9CCC3A5302F2DF439F15644CEA724A17">
    <w:name w:val="9CCC3A5302F2DF439F15644CEA724A17"/>
    <w:rsid w:val="005F098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8C3BB80190E14B8A4CF732D649D8CB">
    <w:name w:val="DD8C3BB80190E14B8A4CF732D649D8CB"/>
    <w:rsid w:val="005F0980"/>
  </w:style>
  <w:style w:type="paragraph" w:customStyle="1" w:styleId="42988F99E7D1CA4CAFA79454A01956F9">
    <w:name w:val="42988F99E7D1CA4CAFA79454A01956F9"/>
    <w:rsid w:val="005F0980"/>
  </w:style>
  <w:style w:type="paragraph" w:customStyle="1" w:styleId="C1DD2C830DA13D45BECB8007C378678C">
    <w:name w:val="C1DD2C830DA13D45BECB8007C378678C"/>
    <w:rsid w:val="005F0980"/>
  </w:style>
  <w:style w:type="paragraph" w:customStyle="1" w:styleId="49041116639593439B138D487D053096">
    <w:name w:val="49041116639593439B138D487D053096"/>
    <w:rsid w:val="005F0980"/>
  </w:style>
  <w:style w:type="paragraph" w:customStyle="1" w:styleId="31CF5E6F3C10F94099267C9148E2009C">
    <w:name w:val="31CF5E6F3C10F94099267C9148E2009C"/>
    <w:rsid w:val="005F0980"/>
  </w:style>
  <w:style w:type="paragraph" w:customStyle="1" w:styleId="9CCC3A5302F2DF439F15644CEA724A17">
    <w:name w:val="9CCC3A5302F2DF439F15644CEA724A17"/>
    <w:rsid w:val="005F09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0C440E-4545-5641-B2A4-EAFAF95D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Macintosh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ely Ramirez</dc:creator>
  <cp:keywords/>
  <dc:description/>
  <cp:lastModifiedBy>Yanely Ramirez</cp:lastModifiedBy>
  <cp:revision>1</cp:revision>
  <dcterms:created xsi:type="dcterms:W3CDTF">2014-10-28T01:51:00Z</dcterms:created>
  <dcterms:modified xsi:type="dcterms:W3CDTF">2014-10-28T02:02:00Z</dcterms:modified>
</cp:coreProperties>
</file>